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6E2F26" w:rsidRDefault="006E2F26" w:rsidP="006E2F26">
      <w:pPr>
        <w:rPr>
          <w:lang w:bidi="ar-MA"/>
        </w:rPr>
      </w:pPr>
    </w:p>
    <w:p w:rsidR="006E2F26" w:rsidRPr="004671FE" w:rsidRDefault="006E2F26" w:rsidP="006E2F26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6E2F26" w:rsidRPr="004671FE" w:rsidRDefault="006E2F26" w:rsidP="006E2F26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6E2F26" w:rsidRDefault="006E2F26" w:rsidP="006E2F2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6E2F26" w:rsidRPr="004671FE" w:rsidRDefault="006E2F26" w:rsidP="003825F3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MAI </w:t>
      </w:r>
      <w:r w:rsidR="00CE25B5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2</w:t>
      </w:r>
    </w:p>
    <w:p w:rsidR="006E2F26" w:rsidRPr="004671FE" w:rsidRDefault="006E2F26" w:rsidP="006E2F26">
      <w:pPr>
        <w:jc w:val="right"/>
        <w:rPr>
          <w:rFonts w:ascii="Arial" w:hAnsi="Arial" w:cs="Arial"/>
          <w:lang w:bidi="ar-MA"/>
        </w:rPr>
      </w:pPr>
    </w:p>
    <w:p w:rsidR="006E2F26" w:rsidRPr="004671FE" w:rsidRDefault="006E2F26" w:rsidP="006E2F26">
      <w:pPr>
        <w:jc w:val="right"/>
        <w:rPr>
          <w:rFonts w:ascii="Arial" w:hAnsi="Arial" w:cs="Arial"/>
          <w:lang w:bidi="ar-MA"/>
        </w:rPr>
      </w:pPr>
    </w:p>
    <w:p w:rsidR="006E2F26" w:rsidRDefault="00BB5294" w:rsidP="00EF0EC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3825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FF5FF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 w:rsidR="003825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64273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</w:t>
      </w:r>
      <w:r w:rsidR="0064273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alimentaires et </w:t>
      </w:r>
      <w:r w:rsidR="004254E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64273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a baisse de</w:t>
      </w:r>
      <w:r w:rsidR="004254E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0,</w:t>
      </w:r>
      <w:r w:rsidR="0064273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4254E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oduits alimentaires.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EF0EC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1,2% 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EF0EC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EF0EC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6E2F26" w:rsidRPr="004E2AF0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6E2F26" w:rsidRPr="00C954F8" w:rsidRDefault="006E2F26" w:rsidP="007F3C1E">
      <w:pPr>
        <w:tabs>
          <w:tab w:val="left" w:pos="-720"/>
          <w:tab w:val="left" w:pos="567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CE25B5">
        <w:rPr>
          <w:rFonts w:ascii="Arial" w:hAnsi="Arial" w:cs="Arial"/>
          <w:sz w:val="24"/>
          <w:szCs w:val="24"/>
          <w:lang w:bidi="ar-MA"/>
        </w:rPr>
        <w:t>2022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C23C49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>sse de 0,</w:t>
      </w:r>
      <w:r w:rsidR="00FF5FFE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 xml:space="preserve">% </w:t>
      </w:r>
      <w:r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>
        <w:rPr>
          <w:rFonts w:ascii="Arial" w:hAnsi="Arial" w:cs="Arial"/>
          <w:sz w:val="24"/>
          <w:szCs w:val="24"/>
          <w:lang w:bidi="ar-MA"/>
        </w:rPr>
        <w:t xml:space="preserve">e la </w:t>
      </w:r>
      <w:r w:rsidR="00C23C49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3825F3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64273E">
        <w:rPr>
          <w:rFonts w:ascii="Arial" w:hAnsi="Arial" w:cs="Arial"/>
          <w:sz w:val="24"/>
          <w:szCs w:val="24"/>
          <w:lang w:bidi="ar-MA"/>
        </w:rPr>
        <w:t>6</w:t>
      </w:r>
      <w:r w:rsidRPr="005662A0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64273E">
        <w:rPr>
          <w:rFonts w:ascii="Arial" w:hAnsi="Arial" w:cs="Arial"/>
          <w:sz w:val="24"/>
          <w:szCs w:val="24"/>
          <w:lang w:bidi="ar-MA"/>
        </w:rPr>
        <w:t xml:space="preserve"> non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4254E3">
        <w:rPr>
          <w:rFonts w:ascii="Arial" w:hAnsi="Arial" w:cs="Arial"/>
          <w:sz w:val="24"/>
          <w:szCs w:val="24"/>
          <w:lang w:bidi="ar-MA"/>
        </w:rPr>
        <w:t xml:space="preserve">de </w:t>
      </w:r>
      <w:r w:rsidR="0064273E">
        <w:rPr>
          <w:rFonts w:ascii="Arial" w:hAnsi="Arial" w:cs="Arial"/>
          <w:sz w:val="24"/>
          <w:szCs w:val="24"/>
          <w:lang w:bidi="ar-MA"/>
        </w:rPr>
        <w:t xml:space="preserve">la baisse de </w:t>
      </w:r>
      <w:r w:rsidR="004254E3" w:rsidRPr="004254E3">
        <w:rPr>
          <w:rFonts w:ascii="Arial" w:hAnsi="Arial" w:cs="Arial"/>
          <w:sz w:val="24"/>
          <w:szCs w:val="24"/>
          <w:lang w:bidi="ar-MA"/>
        </w:rPr>
        <w:t>0,</w:t>
      </w:r>
      <w:r w:rsidR="0064273E">
        <w:rPr>
          <w:rFonts w:ascii="Arial" w:hAnsi="Arial" w:cs="Arial"/>
          <w:sz w:val="24"/>
          <w:szCs w:val="24"/>
          <w:lang w:bidi="ar-MA"/>
        </w:rPr>
        <w:t>2</w:t>
      </w:r>
      <w:r w:rsidR="004254E3" w:rsidRPr="004254E3">
        <w:rPr>
          <w:rFonts w:ascii="Arial" w:hAnsi="Arial" w:cs="Arial"/>
          <w:sz w:val="24"/>
          <w:szCs w:val="24"/>
          <w:lang w:bidi="ar-MA"/>
        </w:rPr>
        <w:t xml:space="preserve">%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alimentaires</w:t>
      </w:r>
      <w:r>
        <w:rPr>
          <w:rFonts w:ascii="Arial" w:hAnsi="Arial" w:cs="Arial"/>
          <w:sz w:val="24"/>
          <w:szCs w:val="24"/>
          <w:lang w:bidi="ar-MA"/>
        </w:rPr>
        <w:t>.</w:t>
      </w:r>
    </w:p>
    <w:p w:rsidR="006E2F26" w:rsidRPr="00070661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E2F26" w:rsidRPr="00F553E8" w:rsidRDefault="006E2F26" w:rsidP="007E27E4">
      <w:pPr>
        <w:bidi w:val="0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z w:val="24"/>
          <w:szCs w:val="24"/>
          <w:lang w:bidi="ar-MA"/>
        </w:rPr>
        <w:t xml:space="preserve">Les </w:t>
      </w:r>
      <w:r w:rsidR="0064273E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 xml:space="preserve">sses des produits alimentaires observées entre avril et mai </w:t>
      </w:r>
      <w:r w:rsidR="00CE25B5">
        <w:rPr>
          <w:rFonts w:ascii="Arial" w:hAnsi="Arial" w:cs="Arial"/>
          <w:sz w:val="24"/>
          <w:szCs w:val="24"/>
          <w:lang w:bidi="ar-MA"/>
        </w:rPr>
        <w:t>2022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s </w:t>
      </w:r>
      <w:r w:rsidRPr="000E3762">
        <w:rPr>
          <w:rFonts w:ascii="Arial" w:hAnsi="Arial" w:cs="Arial"/>
          <w:sz w:val="24"/>
          <w:szCs w:val="24"/>
          <w:lang w:bidi="ar-MA"/>
        </w:rPr>
        <w:t>«</w:t>
      </w:r>
      <w:r w:rsidR="00F553E8" w:rsidRPr="00B16BC1">
        <w:rPr>
          <w:rFonts w:ascii="Arial" w:hAnsi="Arial" w:cs="Arial"/>
          <w:sz w:val="24"/>
          <w:szCs w:val="24"/>
          <w:lang w:bidi="ar-MA"/>
        </w:rPr>
        <w:t>Légumes</w:t>
      </w:r>
      <w:r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7C743F">
        <w:rPr>
          <w:rFonts w:ascii="Arial" w:hAnsi="Arial" w:cs="Arial"/>
          <w:sz w:val="24"/>
          <w:szCs w:val="24"/>
          <w:lang w:bidi="ar-MA"/>
        </w:rPr>
        <w:t>8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7C743F">
        <w:rPr>
          <w:rFonts w:ascii="Arial" w:hAnsi="Arial" w:cs="Arial"/>
          <w:sz w:val="24"/>
          <w:szCs w:val="24"/>
          <w:lang w:bidi="ar-MA"/>
        </w:rPr>
        <w:t>0</w:t>
      </w:r>
      <w:r w:rsidRPr="000E3762">
        <w:rPr>
          <w:rFonts w:ascii="Arial" w:hAnsi="Arial" w:cs="Arial"/>
          <w:sz w:val="24"/>
          <w:szCs w:val="24"/>
          <w:lang w:bidi="ar-MA"/>
        </w:rPr>
        <w:t>%</w:t>
      </w:r>
      <w:r w:rsidR="006C53FE">
        <w:rPr>
          <w:rFonts w:ascii="Arial" w:hAnsi="Arial" w:cs="Arial"/>
          <w:sz w:val="24"/>
          <w:szCs w:val="24"/>
          <w:lang w:bidi="ar-MA"/>
        </w:rPr>
        <w:t>, les «</w:t>
      </w:r>
      <w:r w:rsidR="00F553E8" w:rsidRPr="00EA7F45">
        <w:rPr>
          <w:rFonts w:ascii="Arial" w:hAnsi="Arial" w:cs="Arial"/>
          <w:sz w:val="24"/>
          <w:szCs w:val="24"/>
          <w:lang w:bidi="ar-MA"/>
        </w:rPr>
        <w:t>Fruits</w:t>
      </w:r>
      <w:r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7C743F">
        <w:rPr>
          <w:rFonts w:ascii="Arial" w:hAnsi="Arial" w:cs="Arial"/>
          <w:sz w:val="24"/>
          <w:szCs w:val="24"/>
          <w:lang w:bidi="ar-MA"/>
        </w:rPr>
        <w:t>6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7C743F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CB54F5"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les «</w:t>
      </w:r>
      <w:r w:rsidR="00F553E8" w:rsidRPr="00F553E8">
        <w:rPr>
          <w:rFonts w:ascii="Arial" w:hAnsi="Arial" w:cs="Arial"/>
          <w:sz w:val="24"/>
          <w:szCs w:val="24"/>
          <w:lang w:bidi="ar-MA"/>
        </w:rPr>
        <w:t>Poissons et fruits de mer</w:t>
      </w:r>
      <w:r w:rsidR="002F2378">
        <w:rPr>
          <w:rFonts w:ascii="Arial" w:hAnsi="Arial" w:cs="Arial"/>
          <w:sz w:val="24"/>
          <w:szCs w:val="24"/>
          <w:lang w:bidi="ar-MA"/>
        </w:rPr>
        <w:t>»</w:t>
      </w:r>
      <w:r w:rsidR="00CB54F5" w:rsidRP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>
        <w:rPr>
          <w:rFonts w:ascii="Arial" w:hAnsi="Arial" w:cs="Arial"/>
          <w:sz w:val="24"/>
          <w:szCs w:val="24"/>
          <w:lang w:bidi="ar-MA"/>
        </w:rPr>
        <w:t xml:space="preserve">avec </w:t>
      </w:r>
      <w:r w:rsidR="00F553E8">
        <w:rPr>
          <w:rFonts w:ascii="Arial" w:hAnsi="Arial" w:cs="Arial"/>
          <w:sz w:val="24"/>
          <w:szCs w:val="24"/>
          <w:lang w:bidi="ar-MA"/>
        </w:rPr>
        <w:t>5</w:t>
      </w:r>
      <w:r w:rsidR="00CB54F5">
        <w:rPr>
          <w:rFonts w:ascii="Arial" w:hAnsi="Arial" w:cs="Arial"/>
          <w:sz w:val="24"/>
          <w:szCs w:val="24"/>
          <w:lang w:bidi="ar-MA"/>
        </w:rPr>
        <w:t>,</w:t>
      </w:r>
      <w:r w:rsidR="00D75958">
        <w:rPr>
          <w:rFonts w:ascii="Arial" w:hAnsi="Arial" w:cs="Arial"/>
          <w:sz w:val="24"/>
          <w:szCs w:val="24"/>
          <w:lang w:bidi="ar-MA"/>
        </w:rPr>
        <w:t>6</w:t>
      </w:r>
      <w:r w:rsidR="00CB54F5">
        <w:rPr>
          <w:rFonts w:ascii="Arial" w:hAnsi="Arial" w:cs="Arial"/>
          <w:sz w:val="24"/>
          <w:szCs w:val="24"/>
          <w:lang w:bidi="ar-MA"/>
        </w:rPr>
        <w:t>%</w:t>
      </w:r>
      <w:r w:rsidR="00B16BC1">
        <w:rPr>
          <w:rFonts w:ascii="Arial" w:hAnsi="Arial" w:cs="Arial"/>
          <w:sz w:val="24"/>
          <w:szCs w:val="24"/>
          <w:lang w:bidi="ar-MA"/>
        </w:rPr>
        <w:t xml:space="preserve"> et</w:t>
      </w:r>
      <w:r w:rsid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B16BC1">
        <w:rPr>
          <w:rFonts w:ascii="Arial" w:hAnsi="Arial" w:cs="Arial"/>
          <w:sz w:val="24"/>
          <w:szCs w:val="24"/>
          <w:lang w:bidi="ar-MA"/>
        </w:rPr>
        <w:t>le «</w:t>
      </w:r>
      <w:r w:rsidR="00F553E8" w:rsidRPr="00EA7F45">
        <w:rPr>
          <w:rFonts w:ascii="Arial" w:hAnsi="Arial" w:cs="Arial"/>
          <w:sz w:val="24"/>
          <w:szCs w:val="24"/>
          <w:lang w:bidi="ar-MA"/>
        </w:rPr>
        <w:t>Lait, fromage et oeufs</w:t>
      </w:r>
      <w:r>
        <w:rPr>
          <w:rFonts w:ascii="Arial" w:hAnsi="Arial" w:cs="Arial"/>
          <w:sz w:val="24"/>
          <w:szCs w:val="24"/>
          <w:lang w:bidi="ar-MA"/>
        </w:rPr>
        <w:t>»</w:t>
      </w:r>
      <w:r w:rsidR="0078027C"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>
        <w:rPr>
          <w:rFonts w:ascii="Arial" w:hAnsi="Arial" w:cs="Arial"/>
          <w:sz w:val="24"/>
          <w:szCs w:val="24"/>
          <w:lang w:bidi="ar-MA"/>
        </w:rPr>
        <w:t>avec 0,</w:t>
      </w:r>
      <w:r w:rsidR="00D75958">
        <w:rPr>
          <w:rFonts w:ascii="Arial" w:hAnsi="Arial" w:cs="Arial"/>
          <w:sz w:val="24"/>
          <w:szCs w:val="24"/>
          <w:lang w:bidi="ar-MA"/>
        </w:rPr>
        <w:t>3</w:t>
      </w:r>
      <w:r w:rsidR="00CB54F5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. En revanche, les prix </w:t>
      </w:r>
      <w:r w:rsidR="00B776EB">
        <w:rPr>
          <w:rFonts w:ascii="Arial" w:hAnsi="Arial" w:cs="Arial"/>
          <w:sz w:val="24"/>
          <w:szCs w:val="24"/>
          <w:lang w:bidi="ar-MA"/>
        </w:rPr>
        <w:t xml:space="preserve">ont </w:t>
      </w:r>
      <w:r w:rsidR="00F553E8">
        <w:rPr>
          <w:rFonts w:ascii="Arial" w:hAnsi="Arial" w:cs="Arial"/>
          <w:sz w:val="24"/>
          <w:szCs w:val="24"/>
          <w:lang w:bidi="ar-MA"/>
        </w:rPr>
        <w:t>augmenté</w:t>
      </w:r>
      <w:r w:rsidR="00B776EB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="00F553E8">
        <w:rPr>
          <w:rFonts w:ascii="Arial" w:hAnsi="Arial" w:cs="Arial"/>
          <w:sz w:val="24"/>
          <w:szCs w:val="24"/>
          <w:lang w:bidi="ar-MA"/>
        </w:rPr>
        <w:t>8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F553E8">
        <w:rPr>
          <w:rFonts w:ascii="Arial" w:hAnsi="Arial" w:cs="Arial"/>
          <w:sz w:val="24"/>
          <w:szCs w:val="24"/>
          <w:lang w:bidi="ar-MA"/>
        </w:rPr>
        <w:t>5</w:t>
      </w:r>
      <w:r>
        <w:rPr>
          <w:rFonts w:ascii="Arial" w:hAnsi="Arial" w:cs="Arial"/>
          <w:sz w:val="24"/>
          <w:szCs w:val="24"/>
          <w:lang w:bidi="ar-MA"/>
        </w:rPr>
        <w:t>% pour le</w:t>
      </w:r>
      <w:r w:rsidR="00EA7F45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«</w:t>
      </w:r>
      <w:r w:rsidR="00F553E8" w:rsidRPr="00F553E8">
        <w:rPr>
          <w:rFonts w:ascii="Arial" w:hAnsi="Arial" w:cs="Arial"/>
          <w:sz w:val="24"/>
          <w:szCs w:val="24"/>
          <w:lang w:bidi="ar-MA"/>
        </w:rPr>
        <w:t>Huiles et graisses</w:t>
      </w:r>
      <w:r>
        <w:rPr>
          <w:rFonts w:ascii="Arial" w:hAnsi="Arial" w:cs="Arial"/>
          <w:sz w:val="24"/>
          <w:szCs w:val="24"/>
          <w:lang w:bidi="ar-MA"/>
        </w:rPr>
        <w:t>»</w:t>
      </w:r>
      <w:r w:rsidR="00F553E8">
        <w:rPr>
          <w:rFonts w:ascii="Arial" w:hAnsi="Arial" w:cs="Arial"/>
          <w:sz w:val="24"/>
          <w:szCs w:val="24"/>
          <w:lang w:bidi="ar-MA"/>
        </w:rPr>
        <w:t>, de 2,</w:t>
      </w:r>
      <w:r w:rsidR="007E27E4">
        <w:rPr>
          <w:rFonts w:ascii="Arial" w:hAnsi="Arial" w:cs="Arial"/>
          <w:sz w:val="24"/>
          <w:szCs w:val="24"/>
          <w:lang w:bidi="ar-MA"/>
        </w:rPr>
        <w:t>3</w:t>
      </w:r>
      <w:r w:rsidR="00F553E8">
        <w:rPr>
          <w:rFonts w:ascii="Arial" w:hAnsi="Arial" w:cs="Arial"/>
          <w:sz w:val="24"/>
          <w:szCs w:val="24"/>
          <w:lang w:bidi="ar-MA"/>
        </w:rPr>
        <w:t>% pour les «</w:t>
      </w:r>
      <w:r w:rsidR="00F553E8" w:rsidRPr="00F553E8">
        <w:rPr>
          <w:rFonts w:ascii="Arial" w:hAnsi="Arial" w:cs="Arial"/>
          <w:sz w:val="24"/>
          <w:szCs w:val="24"/>
          <w:lang w:bidi="ar-MA"/>
        </w:rPr>
        <w:t>Viandes</w:t>
      </w:r>
      <w:r w:rsidR="00F553E8">
        <w:rPr>
          <w:rFonts w:ascii="Arial" w:hAnsi="Arial" w:cs="Arial"/>
          <w:sz w:val="24"/>
          <w:szCs w:val="24"/>
          <w:lang w:bidi="ar-MA"/>
        </w:rPr>
        <w:t>»</w:t>
      </w:r>
      <w:r>
        <w:rPr>
          <w:rFonts w:ascii="Arial" w:hAnsi="Arial" w:cs="Arial"/>
          <w:sz w:val="24"/>
          <w:szCs w:val="24"/>
          <w:lang w:bidi="ar-MA"/>
        </w:rPr>
        <w:t xml:space="preserve"> et </w:t>
      </w:r>
      <w:r w:rsidR="00EA7F45">
        <w:rPr>
          <w:rFonts w:ascii="Arial" w:hAnsi="Arial" w:cs="Arial"/>
          <w:sz w:val="24"/>
          <w:szCs w:val="24"/>
          <w:lang w:bidi="ar-MA"/>
        </w:rPr>
        <w:t>de 0,</w:t>
      </w:r>
      <w:r w:rsidR="00F553E8">
        <w:rPr>
          <w:rFonts w:ascii="Arial" w:hAnsi="Arial" w:cs="Arial"/>
          <w:sz w:val="24"/>
          <w:szCs w:val="24"/>
          <w:lang w:bidi="ar-MA"/>
        </w:rPr>
        <w:t>7</w:t>
      </w:r>
      <w:r w:rsidR="00EA7F45">
        <w:rPr>
          <w:rFonts w:ascii="Arial" w:hAnsi="Arial" w:cs="Arial"/>
          <w:sz w:val="24"/>
          <w:szCs w:val="24"/>
          <w:lang w:bidi="ar-MA"/>
        </w:rPr>
        <w:t xml:space="preserve">% </w:t>
      </w:r>
      <w:r w:rsidR="00E84FBD">
        <w:rPr>
          <w:rFonts w:ascii="Arial" w:hAnsi="Arial" w:cs="Arial"/>
          <w:sz w:val="24"/>
          <w:szCs w:val="24"/>
          <w:lang w:bidi="ar-MA"/>
        </w:rPr>
        <w:t>pour le «</w:t>
      </w:r>
      <w:r w:rsidR="00F553E8">
        <w:rPr>
          <w:rFonts w:ascii="Arial" w:hAnsi="Arial" w:cs="Arial"/>
          <w:sz w:val="24"/>
          <w:szCs w:val="24"/>
          <w:lang w:bidi="ar-MA"/>
        </w:rPr>
        <w:t>P</w:t>
      </w:r>
      <w:r w:rsidR="00F553E8" w:rsidRPr="00F553E8">
        <w:rPr>
          <w:rFonts w:ascii="Arial" w:hAnsi="Arial" w:cs="Arial"/>
          <w:sz w:val="24"/>
          <w:szCs w:val="24"/>
          <w:lang w:bidi="ar-MA"/>
        </w:rPr>
        <w:t>ain et céréales</w:t>
      </w:r>
      <w:r>
        <w:rPr>
          <w:rFonts w:ascii="Arial" w:hAnsi="Arial" w:cs="Arial"/>
          <w:sz w:val="24"/>
          <w:szCs w:val="24"/>
          <w:lang w:bidi="ar-MA"/>
        </w:rPr>
        <w:t xml:space="preserve">». Pour les produits non alimentaires, la </w:t>
      </w:r>
      <w:r w:rsidR="00EA7F45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>sse a concern</w:t>
      </w:r>
      <w:r w:rsidR="0006372C">
        <w:rPr>
          <w:rFonts w:ascii="Arial" w:hAnsi="Arial" w:cs="Arial"/>
          <w:sz w:val="24"/>
          <w:szCs w:val="24"/>
          <w:lang w:bidi="ar-MA"/>
        </w:rPr>
        <w:t>é principalement les prix des «</w:t>
      </w:r>
      <w:r w:rsidR="007E27E4">
        <w:rPr>
          <w:rFonts w:ascii="Arial" w:hAnsi="Arial" w:cs="Arial"/>
          <w:sz w:val="24"/>
          <w:szCs w:val="24"/>
          <w:lang w:bidi="ar-MA"/>
        </w:rPr>
        <w:t>C</w:t>
      </w:r>
      <w:r w:rsidR="0006372C">
        <w:rPr>
          <w:rFonts w:ascii="Arial" w:hAnsi="Arial" w:cs="Arial"/>
          <w:sz w:val="24"/>
          <w:szCs w:val="24"/>
          <w:lang w:bidi="ar-MA"/>
        </w:rPr>
        <w:t>arburants</w:t>
      </w:r>
      <w:r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F553E8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F553E8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%.</w:t>
      </w:r>
    </w:p>
    <w:p w:rsidR="006E2F26" w:rsidRPr="00166D20" w:rsidRDefault="006E2F26" w:rsidP="006E2F26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6E2F26" w:rsidRDefault="006E2F26" w:rsidP="00BA169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62FD1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 xml:space="preserve">sses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24765C" w:rsidRPr="0024765C">
        <w:rPr>
          <w:rFonts w:ascii="Arial" w:hAnsi="Arial" w:cs="Arial"/>
          <w:sz w:val="24"/>
          <w:szCs w:val="24"/>
          <w:lang w:bidi="ar-MA"/>
        </w:rPr>
        <w:t>à Marrakech avec 0,8%, à K</w:t>
      </w:r>
      <w:r w:rsidR="0024765C">
        <w:rPr>
          <w:rFonts w:ascii="Arial" w:hAnsi="Arial" w:cs="Arial"/>
          <w:sz w:val="24"/>
          <w:szCs w:val="24"/>
          <w:lang w:bidi="ar-MA"/>
        </w:rPr>
        <w:t>é</w:t>
      </w:r>
      <w:r w:rsidR="0024765C" w:rsidRPr="0024765C">
        <w:rPr>
          <w:rFonts w:ascii="Arial" w:hAnsi="Arial" w:cs="Arial"/>
          <w:sz w:val="24"/>
          <w:szCs w:val="24"/>
          <w:lang w:bidi="ar-MA"/>
        </w:rPr>
        <w:t>nitra avec 0,6%, à Agadir, Casablanca, Oujda, Rabat et Settat avec 0,5%, à Meknès avec 0,4%</w:t>
      </w:r>
      <w:r>
        <w:rPr>
          <w:rFonts w:ascii="Arial" w:hAnsi="Arial" w:cs="Arial"/>
          <w:sz w:val="24"/>
          <w:szCs w:val="24"/>
          <w:lang w:bidi="ar-MA"/>
        </w:rPr>
        <w:t xml:space="preserve">. En revanche, </w:t>
      </w:r>
      <w:r w:rsidR="00CB54F5">
        <w:rPr>
          <w:rFonts w:ascii="Arial" w:hAnsi="Arial" w:cs="Arial"/>
          <w:sz w:val="24"/>
          <w:szCs w:val="24"/>
          <w:lang w:bidi="ar-MA"/>
        </w:rPr>
        <w:t>de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962FD1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="00CB54F5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 w:rsidRPr="000B6C75">
        <w:rPr>
          <w:rFonts w:ascii="Arial" w:hAnsi="Arial" w:cs="Arial"/>
          <w:sz w:val="24"/>
          <w:szCs w:val="24"/>
          <w:lang w:bidi="ar-MA"/>
        </w:rPr>
        <w:t>ont été enregistrée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24765C" w:rsidRPr="0024765C">
        <w:rPr>
          <w:rFonts w:ascii="Arial" w:hAnsi="Arial" w:cs="Arial"/>
          <w:sz w:val="24"/>
          <w:szCs w:val="24"/>
          <w:lang w:bidi="ar-MA"/>
        </w:rPr>
        <w:t>à Dakhla avec 1,5%, à Fès avec 1,2%, à Safi avec 0,6%, à Laâyoune avec 0,5%, à Al-Hoceima</w:t>
      </w:r>
      <w:r w:rsidR="00BA169A">
        <w:rPr>
          <w:rFonts w:ascii="Arial" w:hAnsi="Arial" w:cs="Arial"/>
          <w:sz w:val="24"/>
          <w:szCs w:val="24"/>
          <w:lang w:bidi="ar-MA"/>
        </w:rPr>
        <w:t xml:space="preserve"> avec 0,3% et à</w:t>
      </w:r>
      <w:r w:rsidR="0024765C" w:rsidRPr="0024765C">
        <w:rPr>
          <w:rFonts w:ascii="Arial" w:hAnsi="Arial" w:cs="Arial"/>
          <w:sz w:val="24"/>
          <w:szCs w:val="24"/>
          <w:lang w:bidi="ar-MA"/>
        </w:rPr>
        <w:t xml:space="preserve"> Guelmim avec 0,2%</w:t>
      </w:r>
      <w:r w:rsidR="0024765C">
        <w:rPr>
          <w:rFonts w:ascii="Arial" w:hAnsi="Arial" w:cs="Arial"/>
          <w:sz w:val="24"/>
          <w:szCs w:val="24"/>
          <w:lang w:bidi="ar-MA"/>
        </w:rPr>
        <w:t>.</w:t>
      </w:r>
    </w:p>
    <w:p w:rsidR="006E2F26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264E20" w:rsidRPr="00FD1966" w:rsidRDefault="006E2F26" w:rsidP="007F3C1E">
      <w:pPr>
        <w:tabs>
          <w:tab w:val="left" w:pos="-720"/>
          <w:tab w:val="left" w:pos="567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</w:t>
      </w:r>
      <w:r w:rsidR="00264E20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24765C">
        <w:rPr>
          <w:rFonts w:ascii="Arial" w:hAnsi="Arial" w:cs="Arial"/>
          <w:sz w:val="24"/>
          <w:szCs w:val="24"/>
          <w:lang w:bidi="ar-MA"/>
        </w:rPr>
        <w:t>5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64E20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>%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CE25B5">
        <w:rPr>
          <w:rFonts w:ascii="Arial" w:hAnsi="Arial" w:cs="Arial"/>
          <w:sz w:val="24"/>
          <w:szCs w:val="24"/>
          <w:lang w:bidi="ar-MA"/>
        </w:rPr>
        <w:t>2022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264E20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F149FD">
        <w:rPr>
          <w:rFonts w:ascii="Arial" w:hAnsi="Arial" w:cs="Arial"/>
          <w:sz w:val="24"/>
          <w:szCs w:val="24"/>
          <w:lang w:bidi="ar-MA"/>
        </w:rPr>
        <w:t>8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F149FD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 xml:space="preserve">% et </w:t>
      </w:r>
      <w:r w:rsidR="00CF1E5B">
        <w:rPr>
          <w:rFonts w:ascii="Arial" w:hAnsi="Arial" w:cs="Arial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sz w:val="24"/>
          <w:szCs w:val="24"/>
          <w:lang w:bidi="ar-MA"/>
        </w:rPr>
        <w:t xml:space="preserve">celui des </w:t>
      </w:r>
      <w:r w:rsidRPr="008D538D">
        <w:rPr>
          <w:rFonts w:ascii="Arial" w:hAnsi="Arial" w:cs="Arial"/>
          <w:sz w:val="24"/>
          <w:szCs w:val="24"/>
          <w:lang w:bidi="ar-MA"/>
        </w:rPr>
        <w:t>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264E20">
        <w:rPr>
          <w:rFonts w:ascii="Arial" w:hAnsi="Arial" w:cs="Arial"/>
          <w:sz w:val="24"/>
          <w:szCs w:val="24"/>
          <w:lang w:bidi="ar-MA"/>
        </w:rPr>
        <w:t xml:space="preserve">non </w:t>
      </w:r>
      <w:r w:rsidRPr="008D538D">
        <w:rPr>
          <w:rFonts w:ascii="Arial" w:hAnsi="Arial" w:cs="Arial"/>
          <w:sz w:val="24"/>
          <w:szCs w:val="24"/>
          <w:lang w:bidi="ar-MA"/>
        </w:rPr>
        <w:t>alimentaires</w:t>
      </w:r>
      <w:r w:rsidR="00264E20" w:rsidRPr="00264E20">
        <w:rPr>
          <w:rFonts w:ascii="Arial" w:hAnsi="Arial" w:cs="Arial"/>
          <w:sz w:val="24"/>
          <w:szCs w:val="24"/>
          <w:lang w:bidi="ar-MA"/>
        </w:rPr>
        <w:t xml:space="preserve"> </w:t>
      </w:r>
      <w:r w:rsidR="00264E20">
        <w:rPr>
          <w:rFonts w:ascii="Arial" w:hAnsi="Arial" w:cs="Arial"/>
          <w:sz w:val="24"/>
          <w:szCs w:val="24"/>
          <w:lang w:bidi="ar-MA"/>
        </w:rPr>
        <w:t xml:space="preserve">de </w:t>
      </w:r>
      <w:r w:rsidR="00F149FD">
        <w:rPr>
          <w:rFonts w:ascii="Arial" w:hAnsi="Arial" w:cs="Arial"/>
          <w:sz w:val="24"/>
          <w:szCs w:val="24"/>
          <w:lang w:bidi="ar-MA"/>
        </w:rPr>
        <w:t>4</w:t>
      </w:r>
      <w:r w:rsidR="00264E20">
        <w:rPr>
          <w:rFonts w:ascii="Arial" w:hAnsi="Arial" w:cs="Arial"/>
          <w:sz w:val="24"/>
          <w:szCs w:val="24"/>
          <w:lang w:bidi="ar-MA"/>
        </w:rPr>
        <w:t>,</w:t>
      </w:r>
      <w:r w:rsidR="00F149FD">
        <w:rPr>
          <w:rFonts w:ascii="Arial" w:hAnsi="Arial" w:cs="Arial"/>
          <w:sz w:val="24"/>
          <w:szCs w:val="24"/>
          <w:lang w:bidi="ar-MA"/>
        </w:rPr>
        <w:t>1</w:t>
      </w:r>
      <w:r w:rsidR="00264E20">
        <w:rPr>
          <w:rFonts w:ascii="Arial" w:hAnsi="Arial" w:cs="Arial"/>
          <w:sz w:val="24"/>
          <w:szCs w:val="24"/>
          <w:lang w:bidi="ar-MA"/>
        </w:rPr>
        <w:t>%</w:t>
      </w:r>
      <w:r w:rsidR="00577101">
        <w:rPr>
          <w:rFonts w:ascii="Arial" w:hAnsi="Arial" w:cs="Arial" w:hint="cs"/>
          <w:sz w:val="24"/>
          <w:szCs w:val="24"/>
          <w:rtl/>
        </w:rPr>
        <w:t>.</w:t>
      </w:r>
      <w:r w:rsidR="004E72F6" w:rsidRPr="004E72F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264E20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264E20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264E20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264E20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264E20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264E20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F149FD">
        <w:rPr>
          <w:rFonts w:ascii="Arial" w:hAnsi="Arial" w:cs="Arial"/>
          <w:spacing w:val="-2"/>
          <w:sz w:val="24"/>
          <w:szCs w:val="24"/>
          <w:lang w:bidi="ar-MA"/>
        </w:rPr>
        <w:t>hausse</w:t>
      </w:r>
      <w:r w:rsidR="00264E20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264E20">
        <w:rPr>
          <w:rFonts w:ascii="Arial" w:hAnsi="Arial" w:cs="Arial"/>
          <w:sz w:val="24"/>
          <w:szCs w:val="24"/>
        </w:rPr>
        <w:t>de 0,</w:t>
      </w:r>
      <w:r w:rsidR="00F149FD">
        <w:rPr>
          <w:rFonts w:ascii="Arial" w:hAnsi="Arial" w:cs="Arial"/>
          <w:sz w:val="24"/>
          <w:szCs w:val="24"/>
        </w:rPr>
        <w:t>1</w:t>
      </w:r>
      <w:r w:rsidR="00264E20" w:rsidRPr="008D538D">
        <w:rPr>
          <w:rFonts w:ascii="Arial" w:hAnsi="Arial" w:cs="Arial"/>
          <w:sz w:val="24"/>
          <w:szCs w:val="24"/>
        </w:rPr>
        <w:t xml:space="preserve">% </w:t>
      </w:r>
      <w:r w:rsidR="00264E20" w:rsidRPr="00FD1966">
        <w:rPr>
          <w:rFonts w:ascii="Arial" w:hAnsi="Arial" w:cs="Arial"/>
          <w:sz w:val="24"/>
          <w:szCs w:val="24"/>
        </w:rPr>
        <w:t>pour l</w:t>
      </w:r>
      <w:r w:rsidR="00264E20">
        <w:rPr>
          <w:rFonts w:ascii="Arial" w:hAnsi="Arial" w:cs="Arial"/>
          <w:sz w:val="24"/>
          <w:szCs w:val="24"/>
        </w:rPr>
        <w:t>a</w:t>
      </w:r>
      <w:r w:rsidR="00264E20" w:rsidRPr="00FD1966">
        <w:rPr>
          <w:rFonts w:ascii="Arial" w:hAnsi="Arial" w:cs="Arial"/>
          <w:sz w:val="24"/>
          <w:szCs w:val="24"/>
        </w:rPr>
        <w:t xml:space="preserve"> «</w:t>
      </w:r>
      <w:r w:rsidR="00E74BF1">
        <w:rPr>
          <w:rFonts w:ascii="Arial" w:hAnsi="Arial" w:cs="Arial"/>
          <w:sz w:val="24"/>
          <w:szCs w:val="24"/>
        </w:rPr>
        <w:t>C</w:t>
      </w:r>
      <w:r w:rsidR="00264E20" w:rsidRPr="00D05A8C">
        <w:rPr>
          <w:rFonts w:ascii="Arial" w:hAnsi="Arial" w:cs="Arial"/>
          <w:sz w:val="24"/>
          <w:szCs w:val="24"/>
        </w:rPr>
        <w:t>ommunication</w:t>
      </w:r>
      <w:r w:rsidR="00264E20" w:rsidRPr="00FD1966">
        <w:rPr>
          <w:rFonts w:ascii="Arial" w:hAnsi="Arial" w:cs="Arial"/>
          <w:sz w:val="24"/>
          <w:szCs w:val="24"/>
        </w:rPr>
        <w:t>»</w:t>
      </w:r>
      <w:r w:rsidR="00E74BF1">
        <w:rPr>
          <w:rFonts w:ascii="Arial" w:hAnsi="Arial" w:cs="Arial"/>
          <w:sz w:val="24"/>
          <w:szCs w:val="24"/>
        </w:rPr>
        <w:t xml:space="preserve"> et </w:t>
      </w:r>
      <w:r w:rsidR="00E74BF1" w:rsidRPr="00FD1966">
        <w:rPr>
          <w:rFonts w:ascii="Arial" w:hAnsi="Arial" w:cs="Arial"/>
          <w:sz w:val="24"/>
          <w:szCs w:val="24"/>
        </w:rPr>
        <w:t>l</w:t>
      </w:r>
      <w:r w:rsidR="00E74BF1">
        <w:rPr>
          <w:rFonts w:ascii="Arial" w:hAnsi="Arial" w:cs="Arial"/>
          <w:sz w:val="24"/>
          <w:szCs w:val="24"/>
        </w:rPr>
        <w:t>a</w:t>
      </w:r>
      <w:r w:rsidR="00E74BF1" w:rsidRPr="00FD1966">
        <w:rPr>
          <w:rFonts w:ascii="Arial" w:hAnsi="Arial" w:cs="Arial"/>
          <w:sz w:val="24"/>
          <w:szCs w:val="24"/>
        </w:rPr>
        <w:t xml:space="preserve"> «</w:t>
      </w:r>
      <w:r w:rsidR="00E74BF1" w:rsidRPr="00E74BF1">
        <w:rPr>
          <w:rFonts w:ascii="Arial" w:hAnsi="Arial" w:cs="Arial"/>
          <w:sz w:val="24"/>
          <w:szCs w:val="24"/>
        </w:rPr>
        <w:t>Santé</w:t>
      </w:r>
      <w:r w:rsidR="00E74BF1" w:rsidRPr="00FD1966">
        <w:rPr>
          <w:rFonts w:ascii="Arial" w:hAnsi="Arial" w:cs="Arial"/>
          <w:sz w:val="24"/>
          <w:szCs w:val="24"/>
        </w:rPr>
        <w:t>»</w:t>
      </w:r>
      <w:r w:rsidR="0054417E">
        <w:rPr>
          <w:rFonts w:ascii="Arial" w:hAnsi="Arial" w:cs="Arial"/>
          <w:sz w:val="24"/>
          <w:szCs w:val="24"/>
        </w:rPr>
        <w:t xml:space="preserve"> </w:t>
      </w:r>
      <w:r w:rsidR="00264E20" w:rsidRPr="00FD1966">
        <w:rPr>
          <w:rFonts w:ascii="Arial" w:hAnsi="Arial" w:cs="Arial"/>
          <w:sz w:val="24"/>
          <w:szCs w:val="24"/>
        </w:rPr>
        <w:t>à</w:t>
      </w:r>
      <w:r w:rsidR="00264E20">
        <w:rPr>
          <w:rFonts w:ascii="Arial" w:hAnsi="Arial" w:cs="Arial"/>
          <w:sz w:val="24"/>
          <w:szCs w:val="24"/>
        </w:rPr>
        <w:t xml:space="preserve"> </w:t>
      </w:r>
      <w:r w:rsidR="00F149FD">
        <w:rPr>
          <w:rFonts w:ascii="Arial" w:hAnsi="Arial" w:cs="Arial"/>
          <w:sz w:val="24"/>
          <w:szCs w:val="24"/>
        </w:rPr>
        <w:t>14</w:t>
      </w:r>
      <w:r w:rsidR="00264E20" w:rsidRPr="00FD1966">
        <w:rPr>
          <w:rFonts w:ascii="Arial" w:hAnsi="Arial" w:cs="Arial"/>
          <w:sz w:val="24"/>
          <w:szCs w:val="24"/>
        </w:rPr>
        <w:t>,</w:t>
      </w:r>
      <w:r w:rsidR="00F149FD">
        <w:rPr>
          <w:rFonts w:ascii="Arial" w:hAnsi="Arial" w:cs="Arial"/>
          <w:sz w:val="24"/>
          <w:szCs w:val="24"/>
        </w:rPr>
        <w:t xml:space="preserve">0% pour </w:t>
      </w:r>
      <w:r w:rsidR="00264E20">
        <w:rPr>
          <w:rFonts w:ascii="Arial" w:hAnsi="Arial" w:cs="Arial"/>
          <w:sz w:val="24"/>
          <w:szCs w:val="24"/>
        </w:rPr>
        <w:t xml:space="preserve"> le </w:t>
      </w:r>
      <w:r w:rsidR="00264E20" w:rsidRPr="00FD1966">
        <w:rPr>
          <w:rFonts w:ascii="Arial" w:hAnsi="Arial" w:cs="Arial"/>
          <w:sz w:val="24"/>
          <w:szCs w:val="24"/>
        </w:rPr>
        <w:t>«</w:t>
      </w:r>
      <w:r w:rsidR="00264E20" w:rsidRPr="00D05A8C">
        <w:rPr>
          <w:rFonts w:ascii="Arial" w:hAnsi="Arial" w:cs="Arial"/>
          <w:sz w:val="24"/>
          <w:szCs w:val="24"/>
        </w:rPr>
        <w:t>Transport</w:t>
      </w:r>
      <w:r w:rsidR="00264E20" w:rsidRPr="00FD1966">
        <w:rPr>
          <w:rFonts w:ascii="Arial" w:hAnsi="Arial" w:cs="Arial"/>
          <w:sz w:val="24"/>
          <w:szCs w:val="24"/>
        </w:rPr>
        <w:t>».</w:t>
      </w:r>
    </w:p>
    <w:p w:rsidR="00241759" w:rsidRPr="00FD1966" w:rsidRDefault="00241759" w:rsidP="00264E20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6E2F26" w:rsidRPr="00194996" w:rsidRDefault="006E2F26" w:rsidP="00EF0EC8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CE25B5">
        <w:rPr>
          <w:rFonts w:ascii="Arial" w:hAnsi="Arial" w:cs="Arial"/>
          <w:sz w:val="24"/>
          <w:szCs w:val="24"/>
          <w:lang w:bidi="ar-MA"/>
        </w:rPr>
        <w:t>2022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EF0EC8">
        <w:rPr>
          <w:rFonts w:ascii="Arial" w:hAnsi="Arial" w:cs="Arial"/>
          <w:sz w:val="24"/>
          <w:szCs w:val="24"/>
          <w:lang w:bidi="ar-MA"/>
        </w:rPr>
        <w:t>hausse</w:t>
      </w:r>
      <w:r w:rsidR="00EF0EC8" w:rsidRPr="00EF0EC8">
        <w:rPr>
          <w:rFonts w:ascii="Arial" w:hAnsi="Arial" w:cs="Arial"/>
          <w:sz w:val="24"/>
          <w:szCs w:val="24"/>
          <w:lang w:bidi="ar-MA"/>
        </w:rPr>
        <w:t xml:space="preserve"> </w:t>
      </w:r>
      <w:r w:rsidR="00EF0EC8">
        <w:rPr>
          <w:rFonts w:ascii="Arial" w:hAnsi="Arial" w:cs="Arial"/>
          <w:sz w:val="24"/>
          <w:szCs w:val="24"/>
          <w:lang w:bidi="ar-MA"/>
        </w:rPr>
        <w:t>de 1</w:t>
      </w:r>
      <w:r w:rsidR="00EF0EC8" w:rsidRPr="00194996">
        <w:rPr>
          <w:rFonts w:ascii="Arial" w:hAnsi="Arial" w:cs="Arial"/>
          <w:sz w:val="24"/>
          <w:szCs w:val="24"/>
          <w:lang w:bidi="ar-MA"/>
        </w:rPr>
        <w:t>,</w:t>
      </w:r>
      <w:r w:rsidR="00EF0EC8">
        <w:rPr>
          <w:rFonts w:ascii="Arial" w:hAnsi="Arial" w:cs="Arial"/>
          <w:sz w:val="24"/>
          <w:szCs w:val="24"/>
          <w:lang w:bidi="ar-MA"/>
        </w:rPr>
        <w:t>2</w:t>
      </w:r>
      <w:r w:rsidR="00EF0EC8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>
        <w:rPr>
          <w:rFonts w:ascii="Arial" w:hAnsi="Arial" w:cs="Arial"/>
          <w:sz w:val="24"/>
          <w:szCs w:val="24"/>
          <w:lang w:bidi="ar-MA"/>
        </w:rPr>
        <w:t xml:space="preserve">d’avril </w:t>
      </w:r>
      <w:r w:rsidR="00CE25B5">
        <w:rPr>
          <w:rFonts w:ascii="Arial" w:hAnsi="Arial" w:cs="Arial"/>
          <w:sz w:val="24"/>
          <w:szCs w:val="24"/>
          <w:lang w:bidi="ar-MA"/>
        </w:rPr>
        <w:t>2022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="00EF0EC8">
        <w:rPr>
          <w:rFonts w:ascii="Arial" w:hAnsi="Arial" w:cs="Arial"/>
          <w:sz w:val="24"/>
          <w:szCs w:val="24"/>
          <w:lang w:bidi="ar-MA"/>
        </w:rPr>
        <w:t>5</w:t>
      </w:r>
      <w:r w:rsidRPr="00194996">
        <w:rPr>
          <w:rFonts w:ascii="Arial" w:hAnsi="Arial" w:cs="Arial"/>
          <w:sz w:val="24"/>
          <w:szCs w:val="24"/>
          <w:lang w:bidi="ar-MA"/>
        </w:rPr>
        <w:t>,</w:t>
      </w:r>
      <w:r w:rsidR="00EF0EC8">
        <w:rPr>
          <w:rFonts w:ascii="Arial" w:hAnsi="Arial" w:cs="Arial"/>
          <w:sz w:val="24"/>
          <w:szCs w:val="24"/>
          <w:lang w:bidi="ar-MA"/>
        </w:rPr>
        <w:t>6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CE25B5">
        <w:rPr>
          <w:rFonts w:ascii="Arial" w:hAnsi="Arial" w:cs="Arial"/>
          <w:sz w:val="24"/>
          <w:szCs w:val="24"/>
          <w:lang w:bidi="ar-MA"/>
        </w:rPr>
        <w:t>2021</w:t>
      </w:r>
      <w:r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center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t xml:space="preserve">       </w:t>
      </w: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6E2F26" w:rsidRPr="00402008" w:rsidRDefault="006E2F26" w:rsidP="006E2F26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6E2F26" w:rsidRPr="00402008" w:rsidRDefault="006E2F26" w:rsidP="006E2F26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6E2F26" w:rsidRPr="00402008" w:rsidRDefault="006E2F26" w:rsidP="006E2F26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6E2F26" w:rsidRPr="00402008" w:rsidTr="006E2F2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402008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6E2F26" w:rsidRPr="00402008" w:rsidTr="006E2F26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E2F26" w:rsidRPr="00402008" w:rsidRDefault="006E2F26" w:rsidP="006E2F26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Avril </w:t>
            </w:r>
            <w:r w:rsidR="00CE25B5"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i </w:t>
            </w:r>
            <w:r w:rsidR="00CE25B5"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AF3E71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F3E71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F3E71" w:rsidRPr="00402008" w:rsidTr="006E2F26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9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6E2F26" w:rsidRPr="00703CB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</w:p>
    <w:p w:rsidR="006E2F26" w:rsidRPr="0040200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</w:p>
    <w:p w:rsidR="006E2F26" w:rsidRPr="0040200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6E2F26" w:rsidRPr="00402008" w:rsidTr="006E2F2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402008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cinq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6E2F26" w:rsidRPr="00402008" w:rsidTr="006E2F26">
        <w:trPr>
          <w:trHeight w:val="360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E2F26" w:rsidRPr="00402008" w:rsidRDefault="006E2F26" w:rsidP="006E2F26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6E2F26" w:rsidRPr="00324B4E" w:rsidRDefault="00CE25B5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6E2F26" w:rsidRPr="00324B4E" w:rsidRDefault="00CE25B5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CE25B5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CE25B5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AF3E71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3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1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AF3E71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F3E71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AF3E71" w:rsidRPr="00402008" w:rsidTr="006E2F26">
        <w:trPr>
          <w:trHeight w:val="28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8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6E2F26" w:rsidRPr="004671FE" w:rsidRDefault="006E2F26" w:rsidP="006E2F26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Pr="00213B95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6E2F26" w:rsidRPr="004671FE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Pr="004671FE" w:rsidRDefault="006E2F26" w:rsidP="006E2F26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6E2F26" w:rsidRPr="00402008" w:rsidRDefault="006E2F26" w:rsidP="006E2F26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244C0" w:rsidRPr="00402008" w:rsidTr="007F3C1E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402008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7F3C1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23C2D" w:rsidRDefault="002244C0" w:rsidP="007F3C1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25BF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cinq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2244C0" w:rsidRPr="00402008" w:rsidTr="003825F3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244C0" w:rsidRPr="00402008" w:rsidRDefault="002244C0" w:rsidP="003825F3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Avril  </w:t>
            </w:r>
            <w:r w:rsidR="00CE25B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Mai</w:t>
            </w:r>
          </w:p>
          <w:p w:rsidR="002244C0" w:rsidRPr="00DB00D9" w:rsidRDefault="00CE25B5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CE25B5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CE25B5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2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AF3E71" w:rsidRPr="00B0316A" w:rsidTr="003825F3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AF3E71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AF3E71" w:rsidRPr="00B0316A" w:rsidTr="003825F3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F3E71" w:rsidRPr="00B0316A" w:rsidTr="003825F3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Pr="00402008" w:rsidRDefault="00AF3E71" w:rsidP="003825F3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8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E579A" w:rsidRPr="006E2F26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6E2F26" w:rsidSect="008D7BA7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EB" w:rsidRDefault="00E047EB">
      <w:pPr>
        <w:jc w:val="right"/>
      </w:pPr>
      <w:r>
        <w:separator/>
      </w:r>
    </w:p>
  </w:endnote>
  <w:endnote w:type="continuationSeparator" w:id="0">
    <w:p w:rsidR="00E047EB" w:rsidRDefault="00E047EB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EB" w:rsidRDefault="00E047EB">
      <w:pPr>
        <w:jc w:val="right"/>
      </w:pPr>
      <w:r>
        <w:separator/>
      </w:r>
    </w:p>
  </w:footnote>
  <w:footnote w:type="continuationSeparator" w:id="0">
    <w:p w:rsidR="00E047EB" w:rsidRDefault="00E047EB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2C3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0D6F"/>
    <w:rsid w:val="00061C8B"/>
    <w:rsid w:val="00062166"/>
    <w:rsid w:val="00062A84"/>
    <w:rsid w:val="0006372C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360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90A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4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37699"/>
    <w:rsid w:val="0014031F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5E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87FBB"/>
    <w:rsid w:val="0019261B"/>
    <w:rsid w:val="00194603"/>
    <w:rsid w:val="00194996"/>
    <w:rsid w:val="001963BD"/>
    <w:rsid w:val="0019769A"/>
    <w:rsid w:val="001A0455"/>
    <w:rsid w:val="001A4309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86B"/>
    <w:rsid w:val="001D1D06"/>
    <w:rsid w:val="001D1E47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3B95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4C0"/>
    <w:rsid w:val="00224E9B"/>
    <w:rsid w:val="002264CF"/>
    <w:rsid w:val="00227A67"/>
    <w:rsid w:val="00231EE6"/>
    <w:rsid w:val="00234D2E"/>
    <w:rsid w:val="00235711"/>
    <w:rsid w:val="00235E10"/>
    <w:rsid w:val="00237E67"/>
    <w:rsid w:val="00241759"/>
    <w:rsid w:val="00241D02"/>
    <w:rsid w:val="00242B30"/>
    <w:rsid w:val="0024765C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4E20"/>
    <w:rsid w:val="00271254"/>
    <w:rsid w:val="002718B2"/>
    <w:rsid w:val="00272F23"/>
    <w:rsid w:val="00275306"/>
    <w:rsid w:val="00275643"/>
    <w:rsid w:val="00277CF8"/>
    <w:rsid w:val="002807A5"/>
    <w:rsid w:val="00280CD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C79"/>
    <w:rsid w:val="002C6569"/>
    <w:rsid w:val="002D01D6"/>
    <w:rsid w:val="002D08B0"/>
    <w:rsid w:val="002D0CC6"/>
    <w:rsid w:val="002D26B2"/>
    <w:rsid w:val="002D483B"/>
    <w:rsid w:val="002D5B8E"/>
    <w:rsid w:val="002D5F73"/>
    <w:rsid w:val="002E07F6"/>
    <w:rsid w:val="002E162B"/>
    <w:rsid w:val="002E2E13"/>
    <w:rsid w:val="002E7663"/>
    <w:rsid w:val="002F2378"/>
    <w:rsid w:val="002F45CB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1DDF"/>
    <w:rsid w:val="0038242C"/>
    <w:rsid w:val="003825F3"/>
    <w:rsid w:val="00382B04"/>
    <w:rsid w:val="00382D7A"/>
    <w:rsid w:val="0038345A"/>
    <w:rsid w:val="00383F40"/>
    <w:rsid w:val="003842C3"/>
    <w:rsid w:val="0038573C"/>
    <w:rsid w:val="003861C0"/>
    <w:rsid w:val="00390423"/>
    <w:rsid w:val="003907B8"/>
    <w:rsid w:val="00390FBC"/>
    <w:rsid w:val="0039323C"/>
    <w:rsid w:val="00395BD9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0665"/>
    <w:rsid w:val="00400F86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54E3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8D9"/>
    <w:rsid w:val="00460CFF"/>
    <w:rsid w:val="004610E0"/>
    <w:rsid w:val="0046146B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76CED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24B1"/>
    <w:rsid w:val="004A333F"/>
    <w:rsid w:val="004A4C50"/>
    <w:rsid w:val="004A5950"/>
    <w:rsid w:val="004A62F4"/>
    <w:rsid w:val="004A6F3D"/>
    <w:rsid w:val="004B0844"/>
    <w:rsid w:val="004B4A60"/>
    <w:rsid w:val="004B51B7"/>
    <w:rsid w:val="004C177A"/>
    <w:rsid w:val="004C3747"/>
    <w:rsid w:val="004C44EB"/>
    <w:rsid w:val="004C68D9"/>
    <w:rsid w:val="004C77AE"/>
    <w:rsid w:val="004D073B"/>
    <w:rsid w:val="004D0833"/>
    <w:rsid w:val="004D2EC1"/>
    <w:rsid w:val="004D4D08"/>
    <w:rsid w:val="004D530C"/>
    <w:rsid w:val="004D6827"/>
    <w:rsid w:val="004D7AAA"/>
    <w:rsid w:val="004E00CA"/>
    <w:rsid w:val="004E0949"/>
    <w:rsid w:val="004E1A35"/>
    <w:rsid w:val="004E2AF0"/>
    <w:rsid w:val="004E30AD"/>
    <w:rsid w:val="004E4E2F"/>
    <w:rsid w:val="004E51A0"/>
    <w:rsid w:val="004E536B"/>
    <w:rsid w:val="004E5526"/>
    <w:rsid w:val="004E6BE0"/>
    <w:rsid w:val="004E72F6"/>
    <w:rsid w:val="004F0676"/>
    <w:rsid w:val="004F1957"/>
    <w:rsid w:val="004F1EE3"/>
    <w:rsid w:val="004F2129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6BD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17E"/>
    <w:rsid w:val="00544BAB"/>
    <w:rsid w:val="005453D4"/>
    <w:rsid w:val="00545FD9"/>
    <w:rsid w:val="00547196"/>
    <w:rsid w:val="005478CA"/>
    <w:rsid w:val="00550163"/>
    <w:rsid w:val="00550C2A"/>
    <w:rsid w:val="00551B51"/>
    <w:rsid w:val="00551BDF"/>
    <w:rsid w:val="005536BC"/>
    <w:rsid w:val="0055756D"/>
    <w:rsid w:val="00557AC8"/>
    <w:rsid w:val="005603ED"/>
    <w:rsid w:val="00560809"/>
    <w:rsid w:val="0056255B"/>
    <w:rsid w:val="00563074"/>
    <w:rsid w:val="005633CB"/>
    <w:rsid w:val="00565857"/>
    <w:rsid w:val="005662A0"/>
    <w:rsid w:val="00567C76"/>
    <w:rsid w:val="00572F92"/>
    <w:rsid w:val="005744B1"/>
    <w:rsid w:val="00577101"/>
    <w:rsid w:val="00580177"/>
    <w:rsid w:val="00580B94"/>
    <w:rsid w:val="005826ED"/>
    <w:rsid w:val="00583C17"/>
    <w:rsid w:val="00585FE6"/>
    <w:rsid w:val="0058648A"/>
    <w:rsid w:val="0058777F"/>
    <w:rsid w:val="0059175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3AB2"/>
    <w:rsid w:val="005B5A63"/>
    <w:rsid w:val="005B6A9C"/>
    <w:rsid w:val="005B6F4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5F69D8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33A02"/>
    <w:rsid w:val="0064273E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2269"/>
    <w:rsid w:val="006841BA"/>
    <w:rsid w:val="0068484F"/>
    <w:rsid w:val="00684F8E"/>
    <w:rsid w:val="00685E09"/>
    <w:rsid w:val="00686B5B"/>
    <w:rsid w:val="00690808"/>
    <w:rsid w:val="00690A11"/>
    <w:rsid w:val="00691400"/>
    <w:rsid w:val="00692619"/>
    <w:rsid w:val="00693459"/>
    <w:rsid w:val="00694153"/>
    <w:rsid w:val="00694DD1"/>
    <w:rsid w:val="0069501C"/>
    <w:rsid w:val="00695137"/>
    <w:rsid w:val="006A1D36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53FE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F26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008"/>
    <w:rsid w:val="007733B0"/>
    <w:rsid w:val="0077408B"/>
    <w:rsid w:val="00775CFF"/>
    <w:rsid w:val="007767DB"/>
    <w:rsid w:val="0078027C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6348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43F"/>
    <w:rsid w:val="007C7561"/>
    <w:rsid w:val="007D1A34"/>
    <w:rsid w:val="007D2A04"/>
    <w:rsid w:val="007D369C"/>
    <w:rsid w:val="007E2139"/>
    <w:rsid w:val="007E27E4"/>
    <w:rsid w:val="007E2BD3"/>
    <w:rsid w:val="007E2F92"/>
    <w:rsid w:val="007E7AA6"/>
    <w:rsid w:val="007F0F2B"/>
    <w:rsid w:val="007F1A78"/>
    <w:rsid w:val="007F327A"/>
    <w:rsid w:val="007F3C1E"/>
    <w:rsid w:val="007F43FA"/>
    <w:rsid w:val="007F53EA"/>
    <w:rsid w:val="00801224"/>
    <w:rsid w:val="00801638"/>
    <w:rsid w:val="00803EFD"/>
    <w:rsid w:val="00804466"/>
    <w:rsid w:val="008058AF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12D2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6D23"/>
    <w:rsid w:val="008D78DC"/>
    <w:rsid w:val="008D7BA7"/>
    <w:rsid w:val="008E0480"/>
    <w:rsid w:val="008E2358"/>
    <w:rsid w:val="008E33D1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2FD1"/>
    <w:rsid w:val="00963EC0"/>
    <w:rsid w:val="009644E8"/>
    <w:rsid w:val="009651D7"/>
    <w:rsid w:val="00965691"/>
    <w:rsid w:val="009658BD"/>
    <w:rsid w:val="009658D7"/>
    <w:rsid w:val="00966BCC"/>
    <w:rsid w:val="009671C2"/>
    <w:rsid w:val="0097413E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29D6"/>
    <w:rsid w:val="00993409"/>
    <w:rsid w:val="00996924"/>
    <w:rsid w:val="009A27FA"/>
    <w:rsid w:val="009A4273"/>
    <w:rsid w:val="009A4DC0"/>
    <w:rsid w:val="009A6195"/>
    <w:rsid w:val="009A6CD4"/>
    <w:rsid w:val="009A7EB4"/>
    <w:rsid w:val="009B0D6E"/>
    <w:rsid w:val="009B2AF1"/>
    <w:rsid w:val="009B2E1D"/>
    <w:rsid w:val="009B3A6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5E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5607"/>
    <w:rsid w:val="00A26D98"/>
    <w:rsid w:val="00A30E61"/>
    <w:rsid w:val="00A33195"/>
    <w:rsid w:val="00A33CD4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0FA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E71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1E3"/>
    <w:rsid w:val="00B07B2F"/>
    <w:rsid w:val="00B10816"/>
    <w:rsid w:val="00B11F61"/>
    <w:rsid w:val="00B135B3"/>
    <w:rsid w:val="00B14217"/>
    <w:rsid w:val="00B152C6"/>
    <w:rsid w:val="00B15B3E"/>
    <w:rsid w:val="00B16BC1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194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776EB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169A"/>
    <w:rsid w:val="00BA546E"/>
    <w:rsid w:val="00BA66FC"/>
    <w:rsid w:val="00BA7706"/>
    <w:rsid w:val="00BB16D4"/>
    <w:rsid w:val="00BB1AD1"/>
    <w:rsid w:val="00BB1F87"/>
    <w:rsid w:val="00BB4937"/>
    <w:rsid w:val="00BB5294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531B"/>
    <w:rsid w:val="00BC7457"/>
    <w:rsid w:val="00BD0726"/>
    <w:rsid w:val="00BD0F3E"/>
    <w:rsid w:val="00BD2912"/>
    <w:rsid w:val="00BD3937"/>
    <w:rsid w:val="00BD4491"/>
    <w:rsid w:val="00BD7817"/>
    <w:rsid w:val="00BE272D"/>
    <w:rsid w:val="00BE379C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056D0"/>
    <w:rsid w:val="00C1000E"/>
    <w:rsid w:val="00C102ED"/>
    <w:rsid w:val="00C118F3"/>
    <w:rsid w:val="00C12E6F"/>
    <w:rsid w:val="00C1461B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3C49"/>
    <w:rsid w:val="00C245E2"/>
    <w:rsid w:val="00C24C5B"/>
    <w:rsid w:val="00C2528C"/>
    <w:rsid w:val="00C25A2D"/>
    <w:rsid w:val="00C26236"/>
    <w:rsid w:val="00C26CB0"/>
    <w:rsid w:val="00C32595"/>
    <w:rsid w:val="00C32F5D"/>
    <w:rsid w:val="00C344D2"/>
    <w:rsid w:val="00C3452E"/>
    <w:rsid w:val="00C35E1D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16B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4F5"/>
    <w:rsid w:val="00CB5609"/>
    <w:rsid w:val="00CB5804"/>
    <w:rsid w:val="00CB581B"/>
    <w:rsid w:val="00CB5D83"/>
    <w:rsid w:val="00CB604C"/>
    <w:rsid w:val="00CB642E"/>
    <w:rsid w:val="00CB64C1"/>
    <w:rsid w:val="00CB7109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25B5"/>
    <w:rsid w:val="00CE3169"/>
    <w:rsid w:val="00CE34E9"/>
    <w:rsid w:val="00CE457B"/>
    <w:rsid w:val="00CE52CC"/>
    <w:rsid w:val="00CE5929"/>
    <w:rsid w:val="00CE73E4"/>
    <w:rsid w:val="00CE7452"/>
    <w:rsid w:val="00CF05D2"/>
    <w:rsid w:val="00CF09D4"/>
    <w:rsid w:val="00CF1669"/>
    <w:rsid w:val="00CF1E5B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5BFA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36DDD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3729"/>
    <w:rsid w:val="00D542A3"/>
    <w:rsid w:val="00D60D7F"/>
    <w:rsid w:val="00D64124"/>
    <w:rsid w:val="00D7104C"/>
    <w:rsid w:val="00D7295F"/>
    <w:rsid w:val="00D73285"/>
    <w:rsid w:val="00D73A67"/>
    <w:rsid w:val="00D74603"/>
    <w:rsid w:val="00D75958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4381"/>
    <w:rsid w:val="00DD50A4"/>
    <w:rsid w:val="00DD53B1"/>
    <w:rsid w:val="00DD6DBC"/>
    <w:rsid w:val="00DE081D"/>
    <w:rsid w:val="00DE0D0B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047EB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D7C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566B"/>
    <w:rsid w:val="00E660B3"/>
    <w:rsid w:val="00E678E6"/>
    <w:rsid w:val="00E67D50"/>
    <w:rsid w:val="00E7142D"/>
    <w:rsid w:val="00E72948"/>
    <w:rsid w:val="00E73F7E"/>
    <w:rsid w:val="00E742E6"/>
    <w:rsid w:val="00E74BF1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FBD"/>
    <w:rsid w:val="00E86780"/>
    <w:rsid w:val="00E902A6"/>
    <w:rsid w:val="00E91529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A7F45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C2A"/>
    <w:rsid w:val="00EE33CD"/>
    <w:rsid w:val="00EE49CF"/>
    <w:rsid w:val="00EE4B42"/>
    <w:rsid w:val="00EE510D"/>
    <w:rsid w:val="00EE6C14"/>
    <w:rsid w:val="00EF0D18"/>
    <w:rsid w:val="00EF0E03"/>
    <w:rsid w:val="00EF0EC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9FD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53E8"/>
    <w:rsid w:val="00F57FC6"/>
    <w:rsid w:val="00F60D07"/>
    <w:rsid w:val="00F63C1E"/>
    <w:rsid w:val="00F645CD"/>
    <w:rsid w:val="00F65313"/>
    <w:rsid w:val="00F65C05"/>
    <w:rsid w:val="00F7159A"/>
    <w:rsid w:val="00F72559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453B"/>
    <w:rsid w:val="00FE4632"/>
    <w:rsid w:val="00FE54E5"/>
    <w:rsid w:val="00FE5D30"/>
    <w:rsid w:val="00FE5D72"/>
    <w:rsid w:val="00FE6184"/>
    <w:rsid w:val="00FF0AA3"/>
    <w:rsid w:val="00FF53DC"/>
    <w:rsid w:val="00FF56E7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DB78-52CB-4F32-9363-493D1158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22-06-17T10:20:00Z</cp:lastPrinted>
  <dcterms:created xsi:type="dcterms:W3CDTF">2022-06-22T00:40:00Z</dcterms:created>
  <dcterms:modified xsi:type="dcterms:W3CDTF">2022-06-22T00:41:00Z</dcterms:modified>
</cp:coreProperties>
</file>